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E87B5" w14:textId="1ED71DB3" w:rsidR="00B258F3" w:rsidRPr="003A27DE" w:rsidRDefault="00B258F3" w:rsidP="00B258F3">
      <w:pPr>
        <w:pStyle w:val="Rubrik1"/>
        <w:spacing w:before="87" w:line="240" w:lineRule="auto"/>
        <w:ind w:left="0" w:right="0"/>
        <w:jc w:val="left"/>
        <w:rPr>
          <w:rFonts w:ascii="Arial" w:hAnsi="Arial"/>
          <w:lang w:val="en-US"/>
        </w:rPr>
      </w:pPr>
      <w:r>
        <w:rPr>
          <w:rFonts w:ascii="Arial" w:hAnsi="Arial"/>
          <w:lang w:val="en-GB"/>
        </w:rPr>
        <w:t xml:space="preserve">Qualifications portfolio for research infrastructure specialist and senior research infrastructure specialist </w:t>
      </w:r>
    </w:p>
    <w:p w14:paraId="28641584" w14:textId="77777777" w:rsidR="00B258F3" w:rsidRPr="003A27DE" w:rsidRDefault="00B258F3" w:rsidP="00B258F3">
      <w:pPr>
        <w:pStyle w:val="Brdtext"/>
        <w:ind w:right="129"/>
        <w:rPr>
          <w:lang w:val="en-US"/>
        </w:rPr>
      </w:pPr>
    </w:p>
    <w:p w14:paraId="3D440AD4" w14:textId="2DAC3C1D" w:rsidR="00B258F3" w:rsidRPr="003A27DE" w:rsidRDefault="00B258F3" w:rsidP="00B258F3">
      <w:pPr>
        <w:pStyle w:val="Brdtext"/>
        <w:ind w:right="12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The purpose of this </w:t>
      </w:r>
      <w:proofErr w:type="gramStart"/>
      <w:r>
        <w:rPr>
          <w:rFonts w:asciiTheme="minorHAnsi" w:hAnsiTheme="minorHAnsi" w:cstheme="minorHAnsi"/>
          <w:lang w:val="en-GB"/>
        </w:rPr>
        <w:t>qualifications</w:t>
      </w:r>
      <w:proofErr w:type="gramEnd"/>
      <w:r>
        <w:rPr>
          <w:rFonts w:asciiTheme="minorHAnsi" w:hAnsiTheme="minorHAnsi" w:cstheme="minorHAnsi"/>
          <w:lang w:val="en-GB"/>
        </w:rPr>
        <w:t xml:space="preserve"> portfolio is to </w:t>
      </w:r>
      <w:r w:rsidR="00C14A36">
        <w:rPr>
          <w:rFonts w:asciiTheme="minorHAnsi" w:hAnsiTheme="minorHAnsi" w:cstheme="minorHAnsi"/>
          <w:lang w:val="en-GB"/>
        </w:rPr>
        <w:t>provide</w:t>
      </w:r>
      <w:r>
        <w:rPr>
          <w:rFonts w:asciiTheme="minorHAnsi" w:hAnsiTheme="minorHAnsi" w:cstheme="minorHAnsi"/>
          <w:lang w:val="en-GB"/>
        </w:rPr>
        <w:t xml:space="preserve"> a basis for the evaluation of quality and productivity in relation to the applicant’s technical and methodological </w:t>
      </w:r>
      <w:r w:rsidR="00855E9E">
        <w:rPr>
          <w:rFonts w:asciiTheme="minorHAnsi" w:hAnsiTheme="minorHAnsi" w:cstheme="minorHAnsi"/>
          <w:lang w:val="en-GB"/>
        </w:rPr>
        <w:t>expertise</w:t>
      </w:r>
      <w:r>
        <w:rPr>
          <w:rFonts w:asciiTheme="minorHAnsi" w:hAnsiTheme="minorHAnsi" w:cstheme="minorHAnsi"/>
          <w:lang w:val="en-GB"/>
        </w:rPr>
        <w:t xml:space="preserve">. </w:t>
      </w:r>
    </w:p>
    <w:p w14:paraId="32F94153" w14:textId="2898FA7B" w:rsidR="00517718" w:rsidRPr="003A27DE" w:rsidRDefault="00517718">
      <w:pPr>
        <w:rPr>
          <w:rFonts w:cstheme="minorHAnsi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B258F3" w14:paraId="556E52E6" w14:textId="77777777" w:rsidTr="00EF07E3">
        <w:tc>
          <w:tcPr>
            <w:tcW w:w="988" w:type="dxa"/>
          </w:tcPr>
          <w:p w14:paraId="59D7C107" w14:textId="58856C36" w:rsidR="00B258F3" w:rsidRDefault="00ED7D4C">
            <w:r>
              <w:rPr>
                <w:lang w:val="en-GB"/>
              </w:rPr>
              <w:t>1</w:t>
            </w:r>
          </w:p>
        </w:tc>
        <w:tc>
          <w:tcPr>
            <w:tcW w:w="8072" w:type="dxa"/>
          </w:tcPr>
          <w:p w14:paraId="7F3D67EA" w14:textId="6A60CE31" w:rsidR="007972C7" w:rsidRPr="00185984" w:rsidRDefault="007972C7" w:rsidP="007972C7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NAME</w:t>
            </w:r>
          </w:p>
          <w:p w14:paraId="45151909" w14:textId="71C87756" w:rsidR="00B258F3" w:rsidRDefault="007972C7" w:rsidP="007972C7">
            <w:r>
              <w:rPr>
                <w:lang w:val="en-GB"/>
              </w:rPr>
              <w:t>State full name</w:t>
            </w:r>
          </w:p>
        </w:tc>
      </w:tr>
      <w:tr w:rsidR="00B258F3" w:rsidRPr="003810C8" w14:paraId="43ABA158" w14:textId="77777777" w:rsidTr="00EF07E3">
        <w:tc>
          <w:tcPr>
            <w:tcW w:w="988" w:type="dxa"/>
          </w:tcPr>
          <w:p w14:paraId="046F193A" w14:textId="11953746" w:rsidR="00B258F3" w:rsidRDefault="00ED7D4C">
            <w:r>
              <w:rPr>
                <w:lang w:val="en-GB"/>
              </w:rPr>
              <w:t>2</w:t>
            </w:r>
          </w:p>
        </w:tc>
        <w:tc>
          <w:tcPr>
            <w:tcW w:w="8072" w:type="dxa"/>
          </w:tcPr>
          <w:p w14:paraId="7BCFA722" w14:textId="0745E186" w:rsidR="007972C7" w:rsidRPr="003A27DE" w:rsidRDefault="007972C7" w:rsidP="007972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DATE OF BIRTH</w:t>
            </w:r>
          </w:p>
          <w:p w14:paraId="3527671D" w14:textId="0C7A9805" w:rsidR="00B258F3" w:rsidRPr="003A27DE" w:rsidRDefault="007972C7">
            <w:pPr>
              <w:rPr>
                <w:lang w:val="en-US"/>
              </w:rPr>
            </w:pPr>
            <w:r>
              <w:rPr>
                <w:lang w:val="en-GB"/>
              </w:rPr>
              <w:t>State date of birth</w:t>
            </w:r>
          </w:p>
        </w:tc>
      </w:tr>
      <w:tr w:rsidR="00B258F3" w:rsidRPr="003810C8" w14:paraId="2066E939" w14:textId="77777777" w:rsidTr="00EF07E3">
        <w:tc>
          <w:tcPr>
            <w:tcW w:w="988" w:type="dxa"/>
          </w:tcPr>
          <w:p w14:paraId="2A5996B2" w14:textId="2476423C" w:rsidR="00B258F3" w:rsidRDefault="00ED7D4C">
            <w:r>
              <w:rPr>
                <w:lang w:val="en-GB"/>
              </w:rPr>
              <w:t>3</w:t>
            </w:r>
          </w:p>
        </w:tc>
        <w:tc>
          <w:tcPr>
            <w:tcW w:w="8072" w:type="dxa"/>
          </w:tcPr>
          <w:p w14:paraId="45B806FB" w14:textId="746A81D0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ADDRESS</w:t>
            </w:r>
          </w:p>
          <w:p w14:paraId="49F6E974" w14:textId="2D9A9301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>State your current contact address (place of residence)</w:t>
            </w:r>
          </w:p>
        </w:tc>
      </w:tr>
      <w:tr w:rsidR="00B258F3" w14:paraId="759F2ECE" w14:textId="77777777" w:rsidTr="00EF07E3">
        <w:tc>
          <w:tcPr>
            <w:tcW w:w="988" w:type="dxa"/>
          </w:tcPr>
          <w:p w14:paraId="270E00A2" w14:textId="67D7CE69" w:rsidR="00B258F3" w:rsidRDefault="00ED7D4C">
            <w:r>
              <w:rPr>
                <w:lang w:val="en-GB"/>
              </w:rPr>
              <w:t>4</w:t>
            </w:r>
          </w:p>
        </w:tc>
        <w:tc>
          <w:tcPr>
            <w:tcW w:w="8072" w:type="dxa"/>
          </w:tcPr>
          <w:p w14:paraId="5F3B00EB" w14:textId="55ECB4EC" w:rsidR="00B258F3" w:rsidRPr="00185984" w:rsidRDefault="003E7B6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TELEPHONE AND EMAIL</w:t>
            </w:r>
          </w:p>
        </w:tc>
      </w:tr>
      <w:tr w:rsidR="00B258F3" w:rsidRPr="003810C8" w14:paraId="35FF61B2" w14:textId="77777777" w:rsidTr="00EF07E3">
        <w:tc>
          <w:tcPr>
            <w:tcW w:w="988" w:type="dxa"/>
          </w:tcPr>
          <w:p w14:paraId="76D38334" w14:textId="58B33310" w:rsidR="00B258F3" w:rsidRDefault="00ED7D4C">
            <w:r>
              <w:rPr>
                <w:lang w:val="en-GB"/>
              </w:rPr>
              <w:t>5</w:t>
            </w:r>
          </w:p>
        </w:tc>
        <w:tc>
          <w:tcPr>
            <w:tcW w:w="8072" w:type="dxa"/>
          </w:tcPr>
          <w:p w14:paraId="0FCE1311" w14:textId="2F33E7B1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STUDY PROGRAMMES AND DEGREES</w:t>
            </w:r>
          </w:p>
          <w:p w14:paraId="2B5D5129" w14:textId="30586616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>State the year, subject area/title of qualification and higher education institution in chronological order, as well as courses and study programmes completed, including clinical training.</w:t>
            </w:r>
          </w:p>
        </w:tc>
      </w:tr>
      <w:tr w:rsidR="00B258F3" w:rsidRPr="003810C8" w14:paraId="52573B1A" w14:textId="77777777" w:rsidTr="00EF07E3">
        <w:tc>
          <w:tcPr>
            <w:tcW w:w="988" w:type="dxa"/>
          </w:tcPr>
          <w:p w14:paraId="2153AE4D" w14:textId="6DBADCE7" w:rsidR="00B258F3" w:rsidRDefault="00ED7D4C">
            <w:r>
              <w:rPr>
                <w:lang w:val="en-GB"/>
              </w:rPr>
              <w:t>6</w:t>
            </w:r>
          </w:p>
        </w:tc>
        <w:tc>
          <w:tcPr>
            <w:tcW w:w="8072" w:type="dxa"/>
          </w:tcPr>
          <w:p w14:paraId="22528223" w14:textId="13D00F49" w:rsidR="00B258F3" w:rsidRPr="002C5EBD" w:rsidRDefault="00C21A62" w:rsidP="003E7B6A">
            <w:pPr>
              <w:rPr>
                <w:lang w:val="en-US"/>
              </w:rPr>
            </w:pPr>
            <w:r w:rsidRPr="00C21A62">
              <w:rPr>
                <w:b/>
                <w:bCs/>
                <w:lang w:val="en-GB"/>
              </w:rPr>
              <w:t>DOCTORAL DEGREE</w:t>
            </w:r>
            <w:r w:rsidR="00BE4799">
              <w:rPr>
                <w:b/>
                <w:bCs/>
                <w:lang w:val="en-GB"/>
              </w:rPr>
              <w:t xml:space="preserve"> </w:t>
            </w:r>
            <w:r w:rsidR="003E7B6A">
              <w:rPr>
                <w:lang w:val="en-GB"/>
              </w:rPr>
              <w:t xml:space="preserve">State the year the qualification was awarded, the disciplinary domain/subject area, thesis title and higher education institution. </w:t>
            </w:r>
          </w:p>
        </w:tc>
      </w:tr>
      <w:tr w:rsidR="00B258F3" w:rsidRPr="006433F9" w14:paraId="271AF1A9" w14:textId="77777777" w:rsidTr="00EF07E3">
        <w:tc>
          <w:tcPr>
            <w:tcW w:w="988" w:type="dxa"/>
          </w:tcPr>
          <w:p w14:paraId="49EE8435" w14:textId="44A3B37B" w:rsidR="00B258F3" w:rsidRDefault="00F020E6">
            <w:r>
              <w:rPr>
                <w:lang w:val="en-GB"/>
              </w:rPr>
              <w:t>7</w:t>
            </w:r>
          </w:p>
        </w:tc>
        <w:tc>
          <w:tcPr>
            <w:tcW w:w="8072" w:type="dxa"/>
          </w:tcPr>
          <w:p w14:paraId="495D4F5D" w14:textId="2538A136" w:rsidR="003E7B6A" w:rsidRPr="002C5EBD" w:rsidRDefault="003E7B6A" w:rsidP="003E7B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CURRENT EMPLOYMENT</w:t>
            </w:r>
          </w:p>
          <w:p w14:paraId="5E52BC9E" w14:textId="1BBA8C96" w:rsidR="00B258F3" w:rsidRPr="002C5EBD" w:rsidRDefault="003E7B6A" w:rsidP="003E7B6A">
            <w:pPr>
              <w:rPr>
                <w:lang w:val="en-US"/>
              </w:rPr>
            </w:pPr>
            <w:r>
              <w:rPr>
                <w:lang w:val="en-GB"/>
              </w:rPr>
              <w:t>State your current employer, job title, workplace and term of appointment.</w:t>
            </w:r>
          </w:p>
        </w:tc>
      </w:tr>
      <w:tr w:rsidR="00885E3F" w:rsidRPr="003810C8" w14:paraId="001FF24C" w14:textId="77777777" w:rsidTr="00EF07E3">
        <w:tc>
          <w:tcPr>
            <w:tcW w:w="988" w:type="dxa"/>
          </w:tcPr>
          <w:p w14:paraId="2A9BB3FE" w14:textId="57295F7B" w:rsidR="00885E3F" w:rsidRDefault="00F020E6">
            <w:r>
              <w:rPr>
                <w:lang w:val="en-GB"/>
              </w:rPr>
              <w:t>8</w:t>
            </w:r>
          </w:p>
        </w:tc>
        <w:tc>
          <w:tcPr>
            <w:tcW w:w="8072" w:type="dxa"/>
          </w:tcPr>
          <w:p w14:paraId="7793739D" w14:textId="44A70A6A" w:rsidR="00885E3F" w:rsidRPr="002C5EBD" w:rsidRDefault="00885E3F" w:rsidP="00885E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PREVIOUS EMPLOYMENT</w:t>
            </w:r>
          </w:p>
          <w:p w14:paraId="3254F3F6" w14:textId="3CFD63F9" w:rsidR="00885E3F" w:rsidRPr="002C5EBD" w:rsidRDefault="00885E3F" w:rsidP="00885E3F">
            <w:pPr>
              <w:rPr>
                <w:lang w:val="en-US"/>
              </w:rPr>
            </w:pPr>
            <w:r>
              <w:rPr>
                <w:lang w:val="en-GB"/>
              </w:rPr>
              <w:t>State your previous employers, including term of appointment, in chronological order. Positions that lack relevance to the announced position may be omitted.</w:t>
            </w:r>
          </w:p>
        </w:tc>
      </w:tr>
      <w:tr w:rsidR="00344EA0" w14:paraId="6FE5B7D8" w14:textId="77777777" w:rsidTr="00EF07E3">
        <w:tc>
          <w:tcPr>
            <w:tcW w:w="988" w:type="dxa"/>
          </w:tcPr>
          <w:p w14:paraId="06BD67CF" w14:textId="70353E38" w:rsidR="00344EA0" w:rsidRDefault="00F020E6">
            <w:r>
              <w:rPr>
                <w:lang w:val="en-GB"/>
              </w:rPr>
              <w:t>9</w:t>
            </w:r>
          </w:p>
        </w:tc>
        <w:tc>
          <w:tcPr>
            <w:tcW w:w="8072" w:type="dxa"/>
          </w:tcPr>
          <w:p w14:paraId="2B442254" w14:textId="77E9A560" w:rsidR="00344EA0" w:rsidRPr="00185984" w:rsidRDefault="00344EA0" w:rsidP="00885E3F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ANGUAGE SKILLS</w:t>
            </w:r>
          </w:p>
        </w:tc>
      </w:tr>
      <w:tr w:rsidR="00344EA0" w:rsidRPr="006433F9" w14:paraId="61A43290" w14:textId="77777777" w:rsidTr="00EF07E3">
        <w:tc>
          <w:tcPr>
            <w:tcW w:w="988" w:type="dxa"/>
          </w:tcPr>
          <w:p w14:paraId="667B0A92" w14:textId="45A0E201" w:rsidR="00344EA0" w:rsidRDefault="00F020E6">
            <w:r>
              <w:rPr>
                <w:lang w:val="en-GB"/>
              </w:rPr>
              <w:t>10</w:t>
            </w:r>
          </w:p>
        </w:tc>
        <w:tc>
          <w:tcPr>
            <w:tcW w:w="8072" w:type="dxa"/>
          </w:tcPr>
          <w:p w14:paraId="4D5B121F" w14:textId="2E6632BC" w:rsidR="00344EA0" w:rsidRPr="002C5EBD" w:rsidRDefault="00344EA0" w:rsidP="00344E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REFERENCES</w:t>
            </w:r>
          </w:p>
          <w:p w14:paraId="19515E87" w14:textId="426247AF" w:rsidR="00344EA0" w:rsidRPr="002C5EBD" w:rsidRDefault="00344EA0" w:rsidP="00344EA0">
            <w:pPr>
              <w:rPr>
                <w:lang w:val="en-US"/>
              </w:rPr>
            </w:pPr>
            <w:r>
              <w:rPr>
                <w:lang w:val="en-GB"/>
              </w:rPr>
              <w:t xml:space="preserve">State the name, job title and contact details of two </w:t>
            </w:r>
            <w:r w:rsidR="00317F7A">
              <w:rPr>
                <w:lang w:val="en-GB"/>
              </w:rPr>
              <w:t xml:space="preserve">individuals </w:t>
            </w:r>
            <w:r>
              <w:rPr>
                <w:lang w:val="en-GB"/>
              </w:rPr>
              <w:t xml:space="preserve">who have agreed to </w:t>
            </w:r>
            <w:r w:rsidR="00F16AE0">
              <w:rPr>
                <w:lang w:val="en-GB"/>
              </w:rPr>
              <w:t>provide you with a reference</w:t>
            </w:r>
            <w:r>
              <w:rPr>
                <w:lang w:val="en-GB"/>
              </w:rPr>
              <w:t xml:space="preserve">. </w:t>
            </w:r>
          </w:p>
        </w:tc>
      </w:tr>
      <w:tr w:rsidR="003C525B" w:rsidRPr="003810C8" w14:paraId="70787A2D" w14:textId="77777777" w:rsidTr="00EF07E3">
        <w:tc>
          <w:tcPr>
            <w:tcW w:w="988" w:type="dxa"/>
          </w:tcPr>
          <w:p w14:paraId="052ACD70" w14:textId="30DEC72C" w:rsidR="003C525B" w:rsidRDefault="003C525B">
            <w:r>
              <w:rPr>
                <w:lang w:val="en-GB"/>
              </w:rPr>
              <w:t>11</w:t>
            </w:r>
          </w:p>
        </w:tc>
        <w:tc>
          <w:tcPr>
            <w:tcW w:w="8072" w:type="dxa"/>
          </w:tcPr>
          <w:p w14:paraId="68811A41" w14:textId="3ED60201" w:rsidR="003C525B" w:rsidRPr="002C5EBD" w:rsidRDefault="003C525B" w:rsidP="003C52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ESTABLISHED TECHNIQUES AND METHODS</w:t>
            </w:r>
          </w:p>
          <w:p w14:paraId="5617F756" w14:textId="51745DEF" w:rsidR="003C525B" w:rsidRPr="002C5EBD" w:rsidRDefault="003C525B" w:rsidP="00344EA0">
            <w:pPr>
              <w:rPr>
                <w:b/>
                <w:bCs/>
                <w:lang w:val="en-US"/>
              </w:rPr>
            </w:pPr>
            <w:r>
              <w:rPr>
                <w:lang w:val="en-GB"/>
              </w:rPr>
              <w:t>Summarise your experience of established techniques and methods.</w:t>
            </w:r>
          </w:p>
        </w:tc>
      </w:tr>
      <w:tr w:rsidR="003C525B" w:rsidRPr="003810C8" w14:paraId="49081870" w14:textId="77777777" w:rsidTr="00EF07E3">
        <w:tc>
          <w:tcPr>
            <w:tcW w:w="988" w:type="dxa"/>
          </w:tcPr>
          <w:p w14:paraId="5322FDE2" w14:textId="512A9AF9" w:rsidR="003C525B" w:rsidRDefault="003C525B">
            <w:r>
              <w:rPr>
                <w:lang w:val="en-GB"/>
              </w:rPr>
              <w:t>12</w:t>
            </w:r>
          </w:p>
        </w:tc>
        <w:tc>
          <w:tcPr>
            <w:tcW w:w="8072" w:type="dxa"/>
          </w:tcPr>
          <w:p w14:paraId="5C043C47" w14:textId="77777777" w:rsidR="003C525B" w:rsidRPr="002C5EBD" w:rsidRDefault="003C525B" w:rsidP="003C52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DEVELOPING NEW TECHNIQUES AND METHODS</w:t>
            </w:r>
          </w:p>
          <w:p w14:paraId="0072A3F2" w14:textId="1321556E" w:rsidR="003C525B" w:rsidRPr="002C5EBD" w:rsidRDefault="003C525B" w:rsidP="003C525B">
            <w:pPr>
              <w:rPr>
                <w:lang w:val="en-US"/>
              </w:rPr>
            </w:pPr>
            <w:r>
              <w:rPr>
                <w:lang w:val="en-GB"/>
              </w:rPr>
              <w:t>Summarise your experience of developing new techniques and methods.</w:t>
            </w:r>
          </w:p>
        </w:tc>
      </w:tr>
      <w:tr w:rsidR="001165EE" w:rsidRPr="006433F9" w14:paraId="0828AB4F" w14:textId="77777777" w:rsidTr="00EF07E3">
        <w:tc>
          <w:tcPr>
            <w:tcW w:w="988" w:type="dxa"/>
          </w:tcPr>
          <w:p w14:paraId="25FBBC4F" w14:textId="2626FB10" w:rsidR="001165EE" w:rsidRDefault="00092BF3">
            <w:r>
              <w:rPr>
                <w:lang w:val="en-GB"/>
              </w:rPr>
              <w:t>13</w:t>
            </w:r>
          </w:p>
        </w:tc>
        <w:tc>
          <w:tcPr>
            <w:tcW w:w="8072" w:type="dxa"/>
          </w:tcPr>
          <w:p w14:paraId="501C1295" w14:textId="1D6BDE13" w:rsidR="001165EE" w:rsidRPr="002C5EBD" w:rsidRDefault="001165EE" w:rsidP="00FB7C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EXPERIENCE OF PROVIDING TECHNICAL/METHODOLOGICAL ADVICE, SERVICE AND TRAINING</w:t>
            </w:r>
          </w:p>
          <w:p w14:paraId="1DBB452A" w14:textId="403CB11C" w:rsidR="001165EE" w:rsidRPr="002C5EBD" w:rsidRDefault="008F542D" w:rsidP="00FB7C42">
            <w:pPr>
              <w:rPr>
                <w:lang w:val="en-US"/>
              </w:rPr>
            </w:pPr>
            <w:r>
              <w:rPr>
                <w:lang w:val="en-GB"/>
              </w:rPr>
              <w:t>Describe your competence and experience in providing technical and methodological advice. Describe your experience of providing technical and methodological service.</w:t>
            </w:r>
          </w:p>
          <w:p w14:paraId="69C4F7E9" w14:textId="77777777" w:rsidR="003C525B" w:rsidRPr="002C5EBD" w:rsidRDefault="003C525B" w:rsidP="00FB7C42">
            <w:pPr>
              <w:rPr>
                <w:lang w:val="en-US"/>
              </w:rPr>
            </w:pPr>
          </w:p>
          <w:p w14:paraId="4573D7C0" w14:textId="57A6DA7C" w:rsidR="003C525B" w:rsidRPr="002C5EBD" w:rsidRDefault="003C525B" w:rsidP="00FB7C42">
            <w:pPr>
              <w:rPr>
                <w:lang w:val="en-US"/>
              </w:rPr>
            </w:pPr>
            <w:r>
              <w:rPr>
                <w:lang w:val="en-GB"/>
              </w:rPr>
              <w:t>Describe your experience of providing technical and methodological training to students, colleagues and users.</w:t>
            </w:r>
          </w:p>
        </w:tc>
      </w:tr>
      <w:tr w:rsidR="00EF07E3" w:rsidRPr="006433F9" w14:paraId="493ABC28" w14:textId="77777777" w:rsidTr="00EF07E3">
        <w:tc>
          <w:tcPr>
            <w:tcW w:w="988" w:type="dxa"/>
          </w:tcPr>
          <w:p w14:paraId="42EAF307" w14:textId="4FB0D7C3" w:rsidR="00EF07E3" w:rsidRDefault="00987D7E">
            <w:r>
              <w:rPr>
                <w:lang w:val="en-GB"/>
              </w:rPr>
              <w:t>14</w:t>
            </w:r>
          </w:p>
        </w:tc>
        <w:tc>
          <w:tcPr>
            <w:tcW w:w="8072" w:type="dxa"/>
          </w:tcPr>
          <w:p w14:paraId="4A7A19C0" w14:textId="4AE4FAA3" w:rsidR="00EF07E3" w:rsidRPr="002C5EBD" w:rsidRDefault="00FB0C48" w:rsidP="00FB7C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BUILDING, PARTICIPATING IN AND COLLABORATING WITH LOCAL, NATIONAL AND INTERNATIONAL PROFESSIONAL NETWORKS</w:t>
            </w:r>
          </w:p>
        </w:tc>
      </w:tr>
      <w:tr w:rsidR="00EF07E3" w:rsidRPr="00185984" w14:paraId="107F5802" w14:textId="77777777" w:rsidTr="00EF07E3">
        <w:tc>
          <w:tcPr>
            <w:tcW w:w="988" w:type="dxa"/>
          </w:tcPr>
          <w:p w14:paraId="42450464" w14:textId="42B7B1FC" w:rsidR="00EF07E3" w:rsidRDefault="00987D7E" w:rsidP="00A602E3">
            <w:r>
              <w:rPr>
                <w:lang w:val="en-GB"/>
              </w:rPr>
              <w:t>14.1</w:t>
            </w:r>
          </w:p>
        </w:tc>
        <w:tc>
          <w:tcPr>
            <w:tcW w:w="8072" w:type="dxa"/>
          </w:tcPr>
          <w:p w14:paraId="6CC65A33" w14:textId="0BB9F6C6" w:rsidR="00EF07E3" w:rsidRPr="003E0376" w:rsidRDefault="00EF07E3" w:rsidP="00A602E3">
            <w:pPr>
              <w:rPr>
                <w:b/>
                <w:bCs/>
                <w:szCs w:val="20"/>
              </w:rPr>
            </w:pPr>
            <w:r>
              <w:rPr>
                <w:szCs w:val="20"/>
                <w:lang w:val="en-GB"/>
              </w:rPr>
              <w:t>Describe collaboration within KI.</w:t>
            </w:r>
          </w:p>
        </w:tc>
      </w:tr>
      <w:tr w:rsidR="00EF07E3" w:rsidRPr="003810C8" w14:paraId="1C9E58B4" w14:textId="77777777" w:rsidTr="00EF07E3">
        <w:tc>
          <w:tcPr>
            <w:tcW w:w="988" w:type="dxa"/>
          </w:tcPr>
          <w:p w14:paraId="005FF369" w14:textId="0F4EE2A8" w:rsidR="00EF07E3" w:rsidRDefault="00987D7E" w:rsidP="00A602E3">
            <w:r>
              <w:rPr>
                <w:lang w:val="en-GB"/>
              </w:rPr>
              <w:t>14.2</w:t>
            </w:r>
          </w:p>
        </w:tc>
        <w:tc>
          <w:tcPr>
            <w:tcW w:w="8072" w:type="dxa"/>
          </w:tcPr>
          <w:p w14:paraId="7C09BCD6" w14:textId="6F4E2FEA" w:rsidR="00EF07E3" w:rsidRPr="002C5EBD" w:rsidRDefault="00ED7D4C" w:rsidP="00A602E3">
            <w:pPr>
              <w:rPr>
                <w:szCs w:val="20"/>
                <w:lang w:val="en-US"/>
              </w:rPr>
            </w:pPr>
            <w:r>
              <w:rPr>
                <w:szCs w:val="20"/>
                <w:lang w:val="en-GB"/>
              </w:rPr>
              <w:t>Describe national and international collaboration with other higher education institutions.</w:t>
            </w:r>
          </w:p>
        </w:tc>
      </w:tr>
      <w:tr w:rsidR="00EF07E3" w:rsidRPr="003810C8" w14:paraId="50B80119" w14:textId="77777777" w:rsidTr="00EF07E3">
        <w:tc>
          <w:tcPr>
            <w:tcW w:w="988" w:type="dxa"/>
          </w:tcPr>
          <w:p w14:paraId="268C2707" w14:textId="7800127B" w:rsidR="00EF07E3" w:rsidRDefault="00987D7E" w:rsidP="00A602E3">
            <w:r>
              <w:rPr>
                <w:lang w:val="en-GB"/>
              </w:rPr>
              <w:t>14.3</w:t>
            </w:r>
          </w:p>
        </w:tc>
        <w:tc>
          <w:tcPr>
            <w:tcW w:w="8072" w:type="dxa"/>
          </w:tcPr>
          <w:p w14:paraId="69C1F3EF" w14:textId="3D9E003F" w:rsidR="00EF07E3" w:rsidRPr="002C5EBD" w:rsidRDefault="00ED7D4C" w:rsidP="00A602E3">
            <w:pPr>
              <w:rPr>
                <w:szCs w:val="20"/>
                <w:lang w:val="en-US"/>
              </w:rPr>
            </w:pPr>
            <w:r>
              <w:rPr>
                <w:szCs w:val="20"/>
                <w:lang w:val="en-GB"/>
              </w:rPr>
              <w:t xml:space="preserve">Describe national and international collaboration with the private sector. </w:t>
            </w:r>
          </w:p>
        </w:tc>
      </w:tr>
      <w:tr w:rsidR="004D5D7A" w:rsidRPr="003810C8" w14:paraId="469F8AFF" w14:textId="77777777" w:rsidTr="00EF07E3">
        <w:tc>
          <w:tcPr>
            <w:tcW w:w="988" w:type="dxa"/>
          </w:tcPr>
          <w:p w14:paraId="78794567" w14:textId="35D1EC73" w:rsidR="004D5D7A" w:rsidRDefault="00987D7E" w:rsidP="00A602E3">
            <w:r>
              <w:rPr>
                <w:lang w:val="en-GB"/>
              </w:rPr>
              <w:lastRenderedPageBreak/>
              <w:t>15</w:t>
            </w:r>
          </w:p>
        </w:tc>
        <w:tc>
          <w:tcPr>
            <w:tcW w:w="8072" w:type="dxa"/>
          </w:tcPr>
          <w:p w14:paraId="7297C233" w14:textId="77777777" w:rsidR="004D5D7A" w:rsidRPr="002C5EBD" w:rsidRDefault="004D5D7A" w:rsidP="00A602E3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GB"/>
              </w:rPr>
              <w:t xml:space="preserve">PARTICIPATION IN NATIONAL AND INTERNATIONAL CONFERENCES AND SEMINARS </w:t>
            </w:r>
          </w:p>
          <w:p w14:paraId="5F687D66" w14:textId="6307F3CA" w:rsidR="004D5D7A" w:rsidRPr="002C5EBD" w:rsidRDefault="004D5D7A" w:rsidP="00A602E3">
            <w:pPr>
              <w:rPr>
                <w:sz w:val="24"/>
                <w:lang w:val="en-US"/>
              </w:rPr>
            </w:pPr>
            <w:r>
              <w:rPr>
                <w:szCs w:val="20"/>
                <w:lang w:val="en-GB"/>
              </w:rPr>
              <w:t>State forms of activity</w:t>
            </w:r>
            <w:r w:rsidR="00F16AE0">
              <w:rPr>
                <w:szCs w:val="20"/>
                <w:lang w:val="en-GB"/>
              </w:rPr>
              <w:t>: l</w:t>
            </w:r>
            <w:r>
              <w:rPr>
                <w:szCs w:val="20"/>
                <w:lang w:val="en-GB"/>
              </w:rPr>
              <w:t>ecture, abstract, post</w:t>
            </w:r>
            <w:r w:rsidR="00317F7A">
              <w:rPr>
                <w:szCs w:val="20"/>
                <w:lang w:val="en-GB"/>
              </w:rPr>
              <w:t>er</w:t>
            </w:r>
            <w:r>
              <w:rPr>
                <w:szCs w:val="20"/>
                <w:lang w:val="en-GB"/>
              </w:rPr>
              <w:t>, etc.</w:t>
            </w:r>
          </w:p>
        </w:tc>
      </w:tr>
      <w:tr w:rsidR="00EF07E3" w:rsidRPr="003810C8" w14:paraId="72B7358F" w14:textId="77777777" w:rsidTr="00EF07E3">
        <w:tc>
          <w:tcPr>
            <w:tcW w:w="988" w:type="dxa"/>
          </w:tcPr>
          <w:p w14:paraId="05CB53B4" w14:textId="5168C3AE" w:rsidR="00EF07E3" w:rsidRDefault="00987D7E" w:rsidP="00A602E3">
            <w:r>
              <w:rPr>
                <w:lang w:val="en-GB"/>
              </w:rPr>
              <w:t>16</w:t>
            </w:r>
          </w:p>
        </w:tc>
        <w:tc>
          <w:tcPr>
            <w:tcW w:w="8072" w:type="dxa"/>
          </w:tcPr>
          <w:p w14:paraId="4D3288CB" w14:textId="77777777" w:rsidR="00067BEF" w:rsidRPr="002C5EBD" w:rsidRDefault="00067BEF" w:rsidP="00A602E3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GB"/>
              </w:rPr>
              <w:t>GRANTS OBTAINED TO RUN RESEARCH INFRASTRUCTURE</w:t>
            </w:r>
          </w:p>
          <w:p w14:paraId="6456D85C" w14:textId="3D62C158" w:rsidR="00317F7A" w:rsidRPr="00C21A62" w:rsidRDefault="004D5D7A" w:rsidP="00A602E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Describe grants obtained as main applicant or co-applicant (state main applicant and other co-applicants). Describe granted funding (e.g., in table form) including funding body, </w:t>
            </w:r>
            <w:r w:rsidR="00C14A36">
              <w:rPr>
                <w:szCs w:val="20"/>
                <w:lang w:val="en-GB"/>
              </w:rPr>
              <w:t>organization managing the grant</w:t>
            </w:r>
            <w:r>
              <w:rPr>
                <w:szCs w:val="20"/>
                <w:lang w:val="en-GB"/>
              </w:rPr>
              <w:t xml:space="preserve">, project title, </w:t>
            </w:r>
            <w:r w:rsidR="00317F7A">
              <w:rPr>
                <w:szCs w:val="20"/>
                <w:lang w:val="en-GB"/>
              </w:rPr>
              <w:t xml:space="preserve">funding level </w:t>
            </w:r>
            <w:r>
              <w:rPr>
                <w:szCs w:val="20"/>
                <w:lang w:val="en-GB"/>
              </w:rPr>
              <w:t>and project period.</w:t>
            </w:r>
          </w:p>
        </w:tc>
      </w:tr>
      <w:tr w:rsidR="00FB0C48" w:rsidRPr="006433F9" w14:paraId="1107AE26" w14:textId="77777777" w:rsidTr="00EF07E3">
        <w:tc>
          <w:tcPr>
            <w:tcW w:w="988" w:type="dxa"/>
          </w:tcPr>
          <w:p w14:paraId="1F1E2EE8" w14:textId="7F9BD843" w:rsidR="00FB0C48" w:rsidRDefault="00987D7E" w:rsidP="00FB0C48">
            <w:r>
              <w:rPr>
                <w:lang w:val="en-GB"/>
              </w:rPr>
              <w:t>17</w:t>
            </w:r>
          </w:p>
        </w:tc>
        <w:tc>
          <w:tcPr>
            <w:tcW w:w="8072" w:type="dxa"/>
          </w:tcPr>
          <w:p w14:paraId="57A0321B" w14:textId="77777777" w:rsidR="00FB0C48" w:rsidRPr="002C5EBD" w:rsidRDefault="00FB0C48" w:rsidP="00FB0C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PUBLICATIONS</w:t>
            </w:r>
          </w:p>
          <w:p w14:paraId="63FA3672" w14:textId="09AEBD89" w:rsidR="00E878CB" w:rsidRPr="002C5EBD" w:rsidRDefault="00C14A36" w:rsidP="00FB0C48">
            <w:pPr>
              <w:rPr>
                <w:lang w:val="en-US"/>
              </w:rPr>
            </w:pPr>
            <w:r>
              <w:rPr>
                <w:lang w:val="en-GB"/>
              </w:rPr>
              <w:t xml:space="preserve">Include </w:t>
            </w:r>
            <w:r w:rsidR="00FB0C48">
              <w:rPr>
                <w:lang w:val="en-GB"/>
              </w:rPr>
              <w:t xml:space="preserve">a numbered publication list if you wish this to be </w:t>
            </w:r>
            <w:r>
              <w:rPr>
                <w:lang w:val="en-GB"/>
              </w:rPr>
              <w:t>evaluated</w:t>
            </w:r>
            <w:r w:rsidR="00FB0C48">
              <w:rPr>
                <w:lang w:val="en-GB"/>
              </w:rPr>
              <w:t>.</w:t>
            </w:r>
            <w:r w:rsidR="002C5EBD">
              <w:rPr>
                <w:lang w:val="en-GB"/>
              </w:rPr>
              <w:t xml:space="preserve"> </w:t>
            </w:r>
            <w:r w:rsidR="00FB0C48">
              <w:rPr>
                <w:lang w:val="en-GB"/>
              </w:rPr>
              <w:t>Briefly describe your own contribution</w:t>
            </w:r>
            <w:r w:rsidR="00F16AE0">
              <w:rPr>
                <w:lang w:val="en-GB"/>
              </w:rPr>
              <w:t xml:space="preserve"> </w:t>
            </w:r>
            <w:proofErr w:type="gramStart"/>
            <w:r w:rsidR="00FB0C48">
              <w:rPr>
                <w:lang w:val="en-GB"/>
              </w:rPr>
              <w:t>with regard to</w:t>
            </w:r>
            <w:proofErr w:type="gramEnd"/>
            <w:r w:rsidR="00FB0C48">
              <w:rPr>
                <w:lang w:val="en-GB"/>
              </w:rPr>
              <w:t xml:space="preserve"> technical and methodological development, study design and analysis</w:t>
            </w:r>
            <w:r w:rsidR="00F16AE0">
              <w:rPr>
                <w:lang w:val="en-GB"/>
              </w:rPr>
              <w:t>, including in relation to co-authors.</w:t>
            </w:r>
            <w:r w:rsidR="00FB0C48">
              <w:rPr>
                <w:lang w:val="en-GB"/>
              </w:rPr>
              <w:t xml:space="preserve"> </w:t>
            </w:r>
          </w:p>
        </w:tc>
      </w:tr>
      <w:tr w:rsidR="006B06FC" w:rsidRPr="003810C8" w14:paraId="27382BF5" w14:textId="77777777" w:rsidTr="00EF07E3">
        <w:tc>
          <w:tcPr>
            <w:tcW w:w="988" w:type="dxa"/>
          </w:tcPr>
          <w:p w14:paraId="7E35D40D" w14:textId="18C47DF9" w:rsidR="006B06FC" w:rsidRDefault="00987D7E" w:rsidP="00FB0C48">
            <w:r>
              <w:rPr>
                <w:lang w:val="en-GB"/>
              </w:rPr>
              <w:t>18</w:t>
            </w:r>
          </w:p>
        </w:tc>
        <w:tc>
          <w:tcPr>
            <w:tcW w:w="8072" w:type="dxa"/>
          </w:tcPr>
          <w:p w14:paraId="0BBCA891" w14:textId="77777777" w:rsidR="006B06FC" w:rsidRPr="002C5EBD" w:rsidRDefault="006B06FC" w:rsidP="00FB0C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 xml:space="preserve">PLAN FOR CONTINUED WORK </w:t>
            </w:r>
          </w:p>
          <w:p w14:paraId="7214E8E9" w14:textId="3932A256" w:rsidR="006B06FC" w:rsidRPr="002C5EBD" w:rsidRDefault="006B06FC" w:rsidP="00FB0C48">
            <w:pPr>
              <w:rPr>
                <w:b/>
                <w:bCs/>
                <w:lang w:val="en-US"/>
              </w:rPr>
            </w:pPr>
            <w:r>
              <w:rPr>
                <w:lang w:val="en-GB"/>
              </w:rPr>
              <w:t>Describe how you intend to work with technical and methodological development and service in relation to the position you are applying for.</w:t>
            </w:r>
          </w:p>
        </w:tc>
      </w:tr>
    </w:tbl>
    <w:p w14:paraId="6976EF68" w14:textId="77777777" w:rsidR="00B258F3" w:rsidRPr="002C5EBD" w:rsidRDefault="00B258F3">
      <w:pPr>
        <w:rPr>
          <w:lang w:val="en-US"/>
        </w:rPr>
      </w:pPr>
    </w:p>
    <w:sectPr w:rsidR="00B258F3" w:rsidRPr="002C5EBD" w:rsidSect="00B258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A4EBE" w14:textId="77777777" w:rsidR="0088527A" w:rsidRDefault="0088527A" w:rsidP="00B258F3">
      <w:pPr>
        <w:spacing w:after="0" w:line="240" w:lineRule="auto"/>
      </w:pPr>
      <w:r>
        <w:separator/>
      </w:r>
    </w:p>
  </w:endnote>
  <w:endnote w:type="continuationSeparator" w:id="0">
    <w:p w14:paraId="44C9055A" w14:textId="77777777" w:rsidR="0088527A" w:rsidRDefault="0088527A" w:rsidP="00B2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669C7" w14:textId="77777777" w:rsidR="0088527A" w:rsidRDefault="0088527A" w:rsidP="00B258F3">
      <w:pPr>
        <w:spacing w:after="0" w:line="240" w:lineRule="auto"/>
      </w:pPr>
      <w:r>
        <w:separator/>
      </w:r>
    </w:p>
  </w:footnote>
  <w:footnote w:type="continuationSeparator" w:id="0">
    <w:p w14:paraId="1124FB68" w14:textId="77777777" w:rsidR="0088527A" w:rsidRDefault="0088527A" w:rsidP="00B2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F6028"/>
    <w:multiLevelType w:val="hybridMultilevel"/>
    <w:tmpl w:val="56BC05C0"/>
    <w:lvl w:ilvl="0" w:tplc="E1C2601E">
      <w:start w:val="1"/>
      <w:numFmt w:val="decimal"/>
      <w:lvlText w:val="%1"/>
      <w:lvlJc w:val="left"/>
      <w:pPr>
        <w:ind w:left="1856" w:hanging="428"/>
        <w:jc w:val="left"/>
      </w:pPr>
      <w:rPr>
        <w:rFonts w:hint="default"/>
        <w:w w:val="100"/>
        <w:lang w:val="sv-SE" w:eastAsia="en-US" w:bidi="ar-SA"/>
      </w:rPr>
    </w:lvl>
    <w:lvl w:ilvl="1" w:tplc="F9B2A4B6">
      <w:numFmt w:val="bullet"/>
      <w:lvlText w:val="•"/>
      <w:lvlJc w:val="left"/>
      <w:pPr>
        <w:ind w:left="2650" w:hanging="428"/>
      </w:pPr>
      <w:rPr>
        <w:rFonts w:hint="default"/>
        <w:lang w:val="sv-SE" w:eastAsia="en-US" w:bidi="ar-SA"/>
      </w:rPr>
    </w:lvl>
    <w:lvl w:ilvl="2" w:tplc="72488D16">
      <w:numFmt w:val="bullet"/>
      <w:lvlText w:val="•"/>
      <w:lvlJc w:val="left"/>
      <w:pPr>
        <w:ind w:left="3441" w:hanging="428"/>
      </w:pPr>
      <w:rPr>
        <w:rFonts w:hint="default"/>
        <w:lang w:val="sv-SE" w:eastAsia="en-US" w:bidi="ar-SA"/>
      </w:rPr>
    </w:lvl>
    <w:lvl w:ilvl="3" w:tplc="EBE41862">
      <w:numFmt w:val="bullet"/>
      <w:lvlText w:val="•"/>
      <w:lvlJc w:val="left"/>
      <w:pPr>
        <w:ind w:left="4231" w:hanging="428"/>
      </w:pPr>
      <w:rPr>
        <w:rFonts w:hint="default"/>
        <w:lang w:val="sv-SE" w:eastAsia="en-US" w:bidi="ar-SA"/>
      </w:rPr>
    </w:lvl>
    <w:lvl w:ilvl="4" w:tplc="B532D46A">
      <w:numFmt w:val="bullet"/>
      <w:lvlText w:val="•"/>
      <w:lvlJc w:val="left"/>
      <w:pPr>
        <w:ind w:left="5022" w:hanging="428"/>
      </w:pPr>
      <w:rPr>
        <w:rFonts w:hint="default"/>
        <w:lang w:val="sv-SE" w:eastAsia="en-US" w:bidi="ar-SA"/>
      </w:rPr>
    </w:lvl>
    <w:lvl w:ilvl="5" w:tplc="885A6128">
      <w:numFmt w:val="bullet"/>
      <w:lvlText w:val="•"/>
      <w:lvlJc w:val="left"/>
      <w:pPr>
        <w:ind w:left="5813" w:hanging="428"/>
      </w:pPr>
      <w:rPr>
        <w:rFonts w:hint="default"/>
        <w:lang w:val="sv-SE" w:eastAsia="en-US" w:bidi="ar-SA"/>
      </w:rPr>
    </w:lvl>
    <w:lvl w:ilvl="6" w:tplc="9E06B618">
      <w:numFmt w:val="bullet"/>
      <w:lvlText w:val="•"/>
      <w:lvlJc w:val="left"/>
      <w:pPr>
        <w:ind w:left="6603" w:hanging="428"/>
      </w:pPr>
      <w:rPr>
        <w:rFonts w:hint="default"/>
        <w:lang w:val="sv-SE" w:eastAsia="en-US" w:bidi="ar-SA"/>
      </w:rPr>
    </w:lvl>
    <w:lvl w:ilvl="7" w:tplc="2D684A02">
      <w:numFmt w:val="bullet"/>
      <w:lvlText w:val="•"/>
      <w:lvlJc w:val="left"/>
      <w:pPr>
        <w:ind w:left="7394" w:hanging="428"/>
      </w:pPr>
      <w:rPr>
        <w:rFonts w:hint="default"/>
        <w:lang w:val="sv-SE" w:eastAsia="en-US" w:bidi="ar-SA"/>
      </w:rPr>
    </w:lvl>
    <w:lvl w:ilvl="8" w:tplc="C2C0E4B8">
      <w:numFmt w:val="bullet"/>
      <w:lvlText w:val="•"/>
      <w:lvlJc w:val="left"/>
      <w:pPr>
        <w:ind w:left="8185" w:hanging="428"/>
      </w:pPr>
      <w:rPr>
        <w:rFonts w:hint="default"/>
        <w:lang w:val="sv-SE" w:eastAsia="en-US" w:bidi="ar-SA"/>
      </w:rPr>
    </w:lvl>
  </w:abstractNum>
  <w:num w:numId="1" w16cid:durableId="200462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F3"/>
    <w:rsid w:val="00027034"/>
    <w:rsid w:val="0003042F"/>
    <w:rsid w:val="00060687"/>
    <w:rsid w:val="00065E97"/>
    <w:rsid w:val="00067BEF"/>
    <w:rsid w:val="00092BF3"/>
    <w:rsid w:val="00101B65"/>
    <w:rsid w:val="00107E6F"/>
    <w:rsid w:val="001165EE"/>
    <w:rsid w:val="00143A30"/>
    <w:rsid w:val="00156F9D"/>
    <w:rsid w:val="001634B8"/>
    <w:rsid w:val="0017216E"/>
    <w:rsid w:val="00185984"/>
    <w:rsid w:val="001E4952"/>
    <w:rsid w:val="00243D37"/>
    <w:rsid w:val="00274B35"/>
    <w:rsid w:val="002A0310"/>
    <w:rsid w:val="002A7418"/>
    <w:rsid w:val="002C5EBD"/>
    <w:rsid w:val="002F1A94"/>
    <w:rsid w:val="00317F7A"/>
    <w:rsid w:val="00344EA0"/>
    <w:rsid w:val="00370D2C"/>
    <w:rsid w:val="00380531"/>
    <w:rsid w:val="003810C8"/>
    <w:rsid w:val="003A27DE"/>
    <w:rsid w:val="003A525E"/>
    <w:rsid w:val="003C525B"/>
    <w:rsid w:val="003E0376"/>
    <w:rsid w:val="003E7B6A"/>
    <w:rsid w:val="00470D17"/>
    <w:rsid w:val="0049304C"/>
    <w:rsid w:val="004D5D7A"/>
    <w:rsid w:val="00517718"/>
    <w:rsid w:val="00523D1A"/>
    <w:rsid w:val="00583725"/>
    <w:rsid w:val="00597F37"/>
    <w:rsid w:val="005B1E15"/>
    <w:rsid w:val="006433F9"/>
    <w:rsid w:val="006476DB"/>
    <w:rsid w:val="00691F0B"/>
    <w:rsid w:val="006B06FC"/>
    <w:rsid w:val="006E02F4"/>
    <w:rsid w:val="006F45D3"/>
    <w:rsid w:val="0072316B"/>
    <w:rsid w:val="0072431A"/>
    <w:rsid w:val="007444FF"/>
    <w:rsid w:val="00746799"/>
    <w:rsid w:val="00756870"/>
    <w:rsid w:val="007972C7"/>
    <w:rsid w:val="007D76D5"/>
    <w:rsid w:val="007F5706"/>
    <w:rsid w:val="00806C4A"/>
    <w:rsid w:val="00855E9E"/>
    <w:rsid w:val="0088527A"/>
    <w:rsid w:val="00885E3F"/>
    <w:rsid w:val="008C4014"/>
    <w:rsid w:val="008E3170"/>
    <w:rsid w:val="008F542D"/>
    <w:rsid w:val="008F711F"/>
    <w:rsid w:val="00943EDA"/>
    <w:rsid w:val="00950FD1"/>
    <w:rsid w:val="0098777D"/>
    <w:rsid w:val="00987D7E"/>
    <w:rsid w:val="009955F2"/>
    <w:rsid w:val="009B58C0"/>
    <w:rsid w:val="009F51EA"/>
    <w:rsid w:val="00A22888"/>
    <w:rsid w:val="00A869CB"/>
    <w:rsid w:val="00A91056"/>
    <w:rsid w:val="00AB3DE3"/>
    <w:rsid w:val="00AC233A"/>
    <w:rsid w:val="00AD6132"/>
    <w:rsid w:val="00AF0B07"/>
    <w:rsid w:val="00B258F3"/>
    <w:rsid w:val="00B34FDB"/>
    <w:rsid w:val="00B92B91"/>
    <w:rsid w:val="00BA3A81"/>
    <w:rsid w:val="00BA5152"/>
    <w:rsid w:val="00BE4799"/>
    <w:rsid w:val="00C14A36"/>
    <w:rsid w:val="00C21A62"/>
    <w:rsid w:val="00C60C11"/>
    <w:rsid w:val="00C71F63"/>
    <w:rsid w:val="00CA1348"/>
    <w:rsid w:val="00CA33E6"/>
    <w:rsid w:val="00CB39CF"/>
    <w:rsid w:val="00D17885"/>
    <w:rsid w:val="00D504A5"/>
    <w:rsid w:val="00D86766"/>
    <w:rsid w:val="00D87F26"/>
    <w:rsid w:val="00DB7BE5"/>
    <w:rsid w:val="00DC5AB0"/>
    <w:rsid w:val="00DE58E1"/>
    <w:rsid w:val="00DE7C00"/>
    <w:rsid w:val="00E73CF1"/>
    <w:rsid w:val="00E878CB"/>
    <w:rsid w:val="00EA395C"/>
    <w:rsid w:val="00EC036D"/>
    <w:rsid w:val="00ED7D4C"/>
    <w:rsid w:val="00EF07E3"/>
    <w:rsid w:val="00EF7A6D"/>
    <w:rsid w:val="00F020E6"/>
    <w:rsid w:val="00F0210B"/>
    <w:rsid w:val="00F16AE0"/>
    <w:rsid w:val="00F44D08"/>
    <w:rsid w:val="00FB0C48"/>
    <w:rsid w:val="00FB7C42"/>
    <w:rsid w:val="00FC435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9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B258F3"/>
    <w:pPr>
      <w:widowControl w:val="0"/>
      <w:autoSpaceDE w:val="0"/>
      <w:autoSpaceDN w:val="0"/>
      <w:spacing w:before="54" w:after="0" w:line="457" w:lineRule="exact"/>
      <w:ind w:left="1855" w:right="539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97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2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258F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B2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58F3"/>
  </w:style>
  <w:style w:type="paragraph" w:styleId="Sidfot">
    <w:name w:val="footer"/>
    <w:basedOn w:val="Normal"/>
    <w:link w:val="SidfotChar"/>
    <w:uiPriority w:val="99"/>
    <w:unhideWhenUsed/>
    <w:rsid w:val="00B2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58F3"/>
  </w:style>
  <w:style w:type="paragraph" w:styleId="Brdtext">
    <w:name w:val="Body Text"/>
    <w:basedOn w:val="Normal"/>
    <w:link w:val="BrdtextChar"/>
    <w:uiPriority w:val="1"/>
    <w:qFormat/>
    <w:rsid w:val="00B25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B258F3"/>
    <w:rPr>
      <w:rFonts w:ascii="Times New Roman" w:eastAsia="Times New Roman" w:hAnsi="Times New Roman" w:cs="Times New Roman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972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10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910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9105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0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0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88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A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2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7E88-5E83-4062-954C-177FECD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9:13:00Z</dcterms:created>
  <dcterms:modified xsi:type="dcterms:W3CDTF">2024-09-02T09:13:00Z</dcterms:modified>
</cp:coreProperties>
</file>